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EA" w:rsidRPr="00F85AFE" w:rsidRDefault="007974EA" w:rsidP="00BD763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 xml:space="preserve">Отчет об 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 xml:space="preserve">исполнении контракта по капитальному ремонту здания  общежития №12 на </w:t>
      </w:r>
      <w:r w:rsidR="00312D66" w:rsidRPr="00312D66">
        <w:rPr>
          <w:rFonts w:ascii="Times New Roman" w:hAnsi="Times New Roman" w:cs="Times New Roman"/>
          <w:b/>
          <w:sz w:val="24"/>
          <w:szCs w:val="24"/>
        </w:rPr>
        <w:t>2</w:t>
      </w:r>
      <w:r w:rsidR="004011E5" w:rsidRPr="004011E5">
        <w:rPr>
          <w:rFonts w:ascii="Times New Roman" w:hAnsi="Times New Roman" w:cs="Times New Roman"/>
          <w:b/>
          <w:sz w:val="24"/>
          <w:szCs w:val="24"/>
        </w:rPr>
        <w:t>8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1</w:t>
      </w:r>
      <w:r w:rsidR="00054AC5" w:rsidRPr="00F85AFE">
        <w:rPr>
          <w:rFonts w:ascii="Times New Roman" w:hAnsi="Times New Roman" w:cs="Times New Roman"/>
          <w:b/>
          <w:sz w:val="24"/>
          <w:szCs w:val="24"/>
        </w:rPr>
        <w:t>2</w:t>
      </w:r>
      <w:r w:rsidR="001E6B23" w:rsidRPr="00F85AFE">
        <w:rPr>
          <w:rFonts w:ascii="Times New Roman" w:hAnsi="Times New Roman" w:cs="Times New Roman"/>
          <w:b/>
          <w:sz w:val="24"/>
          <w:szCs w:val="24"/>
        </w:rPr>
        <w:t>.2015</w:t>
      </w:r>
    </w:p>
    <w:p w:rsidR="00471349" w:rsidRPr="00F85AFE" w:rsidRDefault="00471349" w:rsidP="00BD763E">
      <w:pPr>
        <w:pStyle w:val="a3"/>
        <w:numPr>
          <w:ilvl w:val="0"/>
          <w:numId w:val="3"/>
        </w:numPr>
        <w:spacing w:after="0" w:afterAutospacing="0"/>
        <w:ind w:left="709"/>
        <w:contextualSpacing/>
        <w:jc w:val="both"/>
      </w:pPr>
      <w:r w:rsidRPr="00F85AFE">
        <w:t xml:space="preserve">На </w:t>
      </w:r>
      <w:r w:rsidR="00312D66" w:rsidRPr="00312D66">
        <w:t>2</w:t>
      </w:r>
      <w:r w:rsidR="004011E5" w:rsidRPr="004011E5">
        <w:t>8</w:t>
      </w:r>
      <w:r w:rsidRPr="00F85AFE">
        <w:t>.1</w:t>
      </w:r>
      <w:r w:rsidR="00054AC5" w:rsidRPr="00F85AFE">
        <w:t>2</w:t>
      </w:r>
      <w:r w:rsidRPr="00F85AFE">
        <w:t>.2015 процент выполнения работ по капитальному ремонт</w:t>
      </w:r>
      <w:r w:rsidR="00851032">
        <w:t xml:space="preserve">у здания составляет в среднем </w:t>
      </w:r>
      <w:r w:rsidR="005F623E">
        <w:t>9</w:t>
      </w:r>
      <w:r w:rsidR="00851032" w:rsidRPr="00851032">
        <w:t>4</w:t>
      </w:r>
      <w:r w:rsidRPr="00F85AFE">
        <w:t>%, а именно: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A1039B" w:rsidRPr="00F85AFE">
        <w:t>Общестроительные работы – 9</w:t>
      </w:r>
      <w:r w:rsidR="00851032" w:rsidRPr="00851032">
        <w:t>5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Электромонтажные работы – </w:t>
      </w:r>
      <w:r w:rsidR="00851032" w:rsidRPr="00851032">
        <w:t>91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firstLine="708"/>
        <w:contextualSpacing/>
        <w:jc w:val="both"/>
      </w:pPr>
      <w:r w:rsidRPr="00F85AFE">
        <w:t xml:space="preserve">- </w:t>
      </w:r>
      <w:r w:rsidR="00D13450" w:rsidRPr="00F85AFE">
        <w:t xml:space="preserve">Сантехнические работы – </w:t>
      </w:r>
      <w:r w:rsidR="00A1039B" w:rsidRPr="00F85AFE">
        <w:t>9</w:t>
      </w:r>
      <w:r w:rsidR="00851032" w:rsidRPr="00851032">
        <w:t>5</w:t>
      </w:r>
      <w:r w:rsidR="00471349" w:rsidRPr="00F85AFE">
        <w:t>%</w:t>
      </w:r>
    </w:p>
    <w:p w:rsidR="00471349" w:rsidRPr="00F85AFE" w:rsidRDefault="00BD763E" w:rsidP="00BD763E">
      <w:pPr>
        <w:pStyle w:val="a3"/>
        <w:spacing w:after="0" w:afterAutospacing="0"/>
        <w:ind w:left="709"/>
        <w:contextualSpacing/>
        <w:jc w:val="both"/>
      </w:pPr>
      <w:r w:rsidRPr="00F85AFE">
        <w:t xml:space="preserve">- </w:t>
      </w:r>
      <w:r w:rsidR="00D13450" w:rsidRPr="00F85AFE">
        <w:t xml:space="preserve">Слаботочные сети – </w:t>
      </w:r>
      <w:r w:rsidR="005F623E" w:rsidRPr="005F623E">
        <w:t>9</w:t>
      </w:r>
      <w:r w:rsidR="00851032" w:rsidRPr="00A22D75">
        <w:t>5</w:t>
      </w:r>
      <w:r w:rsidR="00471349" w:rsidRPr="00F85AFE">
        <w:t>%</w:t>
      </w:r>
    </w:p>
    <w:p w:rsidR="000E69A8" w:rsidRPr="00F85AFE" w:rsidRDefault="000E69A8" w:rsidP="00BD763E">
      <w:pPr>
        <w:pStyle w:val="a3"/>
        <w:numPr>
          <w:ilvl w:val="0"/>
          <w:numId w:val="3"/>
        </w:numPr>
        <w:spacing w:after="0" w:afterAutospacing="0"/>
        <w:ind w:left="709"/>
        <w:jc w:val="both"/>
        <w:rPr>
          <w:b/>
        </w:rPr>
      </w:pPr>
      <w:r w:rsidRPr="00F85AFE">
        <w:rPr>
          <w:b/>
        </w:rPr>
        <w:t xml:space="preserve">За </w:t>
      </w:r>
      <w:r w:rsidR="00385060" w:rsidRPr="00385060">
        <w:rPr>
          <w:b/>
        </w:rPr>
        <w:t xml:space="preserve">период </w:t>
      </w:r>
      <w:r w:rsidRPr="00F85AFE">
        <w:rPr>
          <w:b/>
        </w:rPr>
        <w:t xml:space="preserve">с </w:t>
      </w:r>
      <w:r w:rsidR="004011E5" w:rsidRPr="004011E5">
        <w:rPr>
          <w:b/>
        </w:rPr>
        <w:t>2</w:t>
      </w:r>
      <w:r w:rsidR="00A1039B" w:rsidRPr="00F85AFE">
        <w:rPr>
          <w:b/>
        </w:rPr>
        <w:t>2</w:t>
      </w:r>
      <w:r w:rsidRPr="00F85AFE">
        <w:rPr>
          <w:b/>
        </w:rPr>
        <w:t>.1</w:t>
      </w:r>
      <w:r w:rsidR="00BD763E" w:rsidRPr="00F85AFE">
        <w:rPr>
          <w:b/>
        </w:rPr>
        <w:t>2</w:t>
      </w:r>
      <w:r w:rsidRPr="00F85AFE">
        <w:rPr>
          <w:b/>
        </w:rPr>
        <w:t xml:space="preserve">.2015 по </w:t>
      </w:r>
      <w:r w:rsidR="00312D66" w:rsidRPr="00312D66">
        <w:rPr>
          <w:b/>
        </w:rPr>
        <w:t>2</w:t>
      </w:r>
      <w:r w:rsidR="004011E5" w:rsidRPr="004011E5">
        <w:rPr>
          <w:b/>
        </w:rPr>
        <w:t>8</w:t>
      </w:r>
      <w:r w:rsidRPr="00F85AFE">
        <w:rPr>
          <w:b/>
        </w:rPr>
        <w:t>.1</w:t>
      </w:r>
      <w:r w:rsidR="00054AC5" w:rsidRPr="00F85AFE">
        <w:rPr>
          <w:b/>
        </w:rPr>
        <w:t>2</w:t>
      </w:r>
      <w:r w:rsidR="00385060">
        <w:rPr>
          <w:b/>
        </w:rPr>
        <w:t>.2015</w:t>
      </w:r>
      <w:r w:rsidRPr="00F85AFE">
        <w:rPr>
          <w:b/>
        </w:rPr>
        <w:t xml:space="preserve"> выполнены следующие работы:</w:t>
      </w:r>
    </w:p>
    <w:p w:rsidR="00D13450" w:rsidRPr="00E859DF" w:rsidRDefault="00EC3D51" w:rsidP="008515B0">
      <w:pPr>
        <w:pStyle w:val="a3"/>
        <w:spacing w:before="0" w:beforeAutospacing="0" w:after="0" w:afterAutospacing="0"/>
        <w:ind w:left="709"/>
        <w:jc w:val="both"/>
      </w:pPr>
      <w:r w:rsidRPr="00E859DF">
        <w:t xml:space="preserve">- </w:t>
      </w:r>
      <w:r w:rsidR="00D13450" w:rsidRPr="00E859DF">
        <w:t>Штукатурка откосов дверных проемов</w:t>
      </w:r>
      <w:r w:rsidR="00A22D75">
        <w:t xml:space="preserve"> на 4-м этаже</w:t>
      </w:r>
      <w:r w:rsidR="006D6C7B" w:rsidRPr="00E859DF">
        <w:t xml:space="preserve"> </w:t>
      </w:r>
      <w:r w:rsidR="00385060" w:rsidRPr="00E859DF">
        <w:t xml:space="preserve">– </w:t>
      </w:r>
      <w:r w:rsidR="00F26A93" w:rsidRPr="00E859DF">
        <w:t>1</w:t>
      </w:r>
      <w:r w:rsidR="00385060" w:rsidRPr="00E859DF">
        <w:t>2 м</w:t>
      </w:r>
      <w:proofErr w:type="gramStart"/>
      <w:r w:rsidR="00F26A93" w:rsidRPr="00E859DF">
        <w:t>2</w:t>
      </w:r>
      <w:proofErr w:type="gramEnd"/>
      <w:r w:rsidR="00F26A93" w:rsidRPr="00E859DF">
        <w:t>;</w:t>
      </w:r>
    </w:p>
    <w:p w:rsidR="00F26A93" w:rsidRPr="00E859DF" w:rsidRDefault="00F26A93" w:rsidP="008515B0">
      <w:pPr>
        <w:pStyle w:val="a3"/>
        <w:spacing w:before="0" w:beforeAutospacing="0" w:after="0" w:afterAutospacing="0"/>
        <w:ind w:left="709"/>
        <w:jc w:val="both"/>
      </w:pPr>
      <w:r w:rsidRPr="00E859DF">
        <w:t xml:space="preserve">- Укладка линолеума в жилых блоках </w:t>
      </w:r>
      <w:r w:rsidR="00A22D75">
        <w:t xml:space="preserve"> на 3,4,5,6 этажах </w:t>
      </w:r>
      <w:r w:rsidRPr="00E859DF">
        <w:t>– 200 м</w:t>
      </w:r>
      <w:proofErr w:type="gramStart"/>
      <w:r w:rsidRPr="00E859DF">
        <w:t>2</w:t>
      </w:r>
      <w:proofErr w:type="gramEnd"/>
      <w:r w:rsidRPr="00E859DF">
        <w:t>;</w:t>
      </w:r>
    </w:p>
    <w:p w:rsidR="00F26A93" w:rsidRPr="00E859DF" w:rsidRDefault="00F26A93" w:rsidP="00F26A93">
      <w:pPr>
        <w:pStyle w:val="a3"/>
        <w:spacing w:before="0" w:beforeAutospacing="0" w:after="0" w:afterAutospacing="0"/>
        <w:ind w:left="709"/>
        <w:jc w:val="both"/>
      </w:pPr>
      <w:r w:rsidRPr="00E859DF">
        <w:t xml:space="preserve">- Монтаж подвесных потолков в душевых и санузлах </w:t>
      </w:r>
      <w:r w:rsidR="00A22D75">
        <w:t xml:space="preserve">на 3,4,5,6 этажах </w:t>
      </w:r>
      <w:r w:rsidRPr="00E859DF">
        <w:t>– 52 м</w:t>
      </w:r>
      <w:proofErr w:type="gramStart"/>
      <w:r w:rsidRPr="00E859DF">
        <w:t>2</w:t>
      </w:r>
      <w:proofErr w:type="gramEnd"/>
      <w:r w:rsidRPr="00E859DF">
        <w:t>;</w:t>
      </w:r>
    </w:p>
    <w:p w:rsidR="00F26A93" w:rsidRPr="00E859DF" w:rsidRDefault="00F26A93" w:rsidP="00F26A93">
      <w:pPr>
        <w:pStyle w:val="a3"/>
        <w:spacing w:before="0" w:beforeAutospacing="0" w:after="0" w:afterAutospacing="0"/>
        <w:ind w:left="709"/>
        <w:jc w:val="both"/>
      </w:pPr>
      <w:r w:rsidRPr="00E859DF">
        <w:t>- Устройство наливных полов – 1200</w:t>
      </w:r>
      <w:r w:rsidR="00A22D75">
        <w:t xml:space="preserve"> </w:t>
      </w:r>
      <w:r w:rsidRPr="00E859DF">
        <w:t>м</w:t>
      </w:r>
      <w:proofErr w:type="gramStart"/>
      <w:r w:rsidRPr="00E859DF">
        <w:t>2</w:t>
      </w:r>
      <w:proofErr w:type="gramEnd"/>
      <w:r w:rsidRPr="00E859DF">
        <w:t xml:space="preserve"> (выполнено 100%);</w:t>
      </w:r>
    </w:p>
    <w:p w:rsidR="00F26A93" w:rsidRPr="00E859DF" w:rsidRDefault="00F26A93" w:rsidP="00F26A93">
      <w:pPr>
        <w:pStyle w:val="a3"/>
        <w:spacing w:before="0" w:beforeAutospacing="0" w:after="0" w:afterAutospacing="0"/>
        <w:ind w:left="709"/>
        <w:jc w:val="both"/>
      </w:pPr>
      <w:r w:rsidRPr="00E859DF">
        <w:t>- Установлены ящики для расположения оборудования пожарного водопровода – 4 шт. (установлено 100%);</w:t>
      </w:r>
    </w:p>
    <w:p w:rsidR="00F26A93" w:rsidRPr="00E859DF" w:rsidRDefault="00F26A93" w:rsidP="00F26A93">
      <w:pPr>
        <w:pStyle w:val="a3"/>
        <w:spacing w:before="0" w:beforeAutospacing="0" w:after="0" w:afterAutospacing="0"/>
        <w:ind w:left="709"/>
        <w:jc w:val="both"/>
      </w:pPr>
      <w:r w:rsidRPr="00E859DF">
        <w:t>- Установка раковин в санузлах – 5 шт. (установлено 100%);</w:t>
      </w:r>
    </w:p>
    <w:p w:rsidR="00F26A93" w:rsidRPr="00E859DF" w:rsidRDefault="00F26A93" w:rsidP="00F26A93">
      <w:pPr>
        <w:pStyle w:val="a3"/>
        <w:spacing w:before="0" w:beforeAutospacing="0" w:after="0" w:afterAutospacing="0"/>
        <w:ind w:left="709"/>
        <w:jc w:val="both"/>
      </w:pPr>
      <w:r w:rsidRPr="00E859DF">
        <w:t>- Установка унитазов в санузлах – 5 шт. (установлено 100%);</w:t>
      </w:r>
    </w:p>
    <w:p w:rsidR="00F26A93" w:rsidRPr="00E859DF" w:rsidRDefault="00F26A93" w:rsidP="00F26A93">
      <w:pPr>
        <w:pStyle w:val="a3"/>
        <w:spacing w:before="0" w:beforeAutospacing="0" w:after="0" w:afterAutospacing="0"/>
        <w:ind w:left="709"/>
        <w:jc w:val="both"/>
      </w:pPr>
      <w:r w:rsidRPr="00E859DF">
        <w:t xml:space="preserve">- Монтаж </w:t>
      </w:r>
      <w:proofErr w:type="spellStart"/>
      <w:r w:rsidRPr="00E859DF">
        <w:t>полотенцесушителей</w:t>
      </w:r>
      <w:proofErr w:type="spellEnd"/>
      <w:r w:rsidRPr="00E859DF">
        <w:t xml:space="preserve"> – 12 шт. (установлено 100%);</w:t>
      </w:r>
    </w:p>
    <w:p w:rsidR="0070537B" w:rsidRPr="00E859DF" w:rsidRDefault="0070537B" w:rsidP="0070537B">
      <w:pPr>
        <w:pStyle w:val="a3"/>
        <w:spacing w:before="0" w:beforeAutospacing="0" w:after="0" w:afterAutospacing="0"/>
        <w:ind w:left="709"/>
        <w:jc w:val="both"/>
      </w:pPr>
      <w:r w:rsidRPr="00E859DF">
        <w:t>- Установка светильников в коридорах</w:t>
      </w:r>
      <w:r w:rsidR="00A22D75">
        <w:t xml:space="preserve"> на 3,4,5,6 этажах</w:t>
      </w:r>
      <w:r w:rsidRPr="00E859DF">
        <w:t xml:space="preserve"> – 25 шт.;</w:t>
      </w:r>
    </w:p>
    <w:p w:rsidR="00F26A93" w:rsidRPr="00E859DF" w:rsidRDefault="0070537B" w:rsidP="008515B0">
      <w:pPr>
        <w:pStyle w:val="a3"/>
        <w:spacing w:before="0" w:beforeAutospacing="0" w:after="0" w:afterAutospacing="0"/>
        <w:ind w:left="709"/>
        <w:jc w:val="both"/>
      </w:pPr>
      <w:r w:rsidRPr="00E859DF">
        <w:t>- Установка электрических щитков – 16 шт. (установлено 100%, не подключено 8 шт.);</w:t>
      </w:r>
    </w:p>
    <w:p w:rsidR="0070537B" w:rsidRPr="00E859DF" w:rsidRDefault="0070537B" w:rsidP="0070537B">
      <w:pPr>
        <w:pStyle w:val="a3"/>
        <w:spacing w:before="0" w:beforeAutospacing="0" w:after="0" w:afterAutospacing="0"/>
        <w:ind w:left="709"/>
        <w:jc w:val="both"/>
      </w:pPr>
      <w:r w:rsidRPr="00E859DF">
        <w:t>- Установка плинтуса в жилых блоках</w:t>
      </w:r>
      <w:r w:rsidR="00A22D75">
        <w:t xml:space="preserve"> на 14 этаже</w:t>
      </w:r>
      <w:r w:rsidRPr="00E859DF">
        <w:t xml:space="preserve"> – 100 м/</w:t>
      </w:r>
      <w:proofErr w:type="spellStart"/>
      <w:proofErr w:type="gramStart"/>
      <w:r w:rsidRPr="00E859DF">
        <w:t>п</w:t>
      </w:r>
      <w:proofErr w:type="spellEnd"/>
      <w:proofErr w:type="gramEnd"/>
      <w:r w:rsidRPr="00E859DF">
        <w:t>;</w:t>
      </w:r>
    </w:p>
    <w:p w:rsidR="0070537B" w:rsidRPr="00FE5E00" w:rsidRDefault="00FE5E00" w:rsidP="0070537B">
      <w:pPr>
        <w:pStyle w:val="a3"/>
        <w:spacing w:before="0" w:beforeAutospacing="0" w:after="0" w:afterAutospacing="0"/>
        <w:ind w:left="709"/>
        <w:jc w:val="both"/>
      </w:pPr>
      <w:r>
        <w:t xml:space="preserve">- </w:t>
      </w:r>
      <w:r w:rsidRPr="00FE5E00">
        <w:t>По</w:t>
      </w:r>
      <w:r w:rsidR="0070537B" w:rsidRPr="00E859DF">
        <w:t>краска стояков отопления – 150 м.п.;</w:t>
      </w:r>
    </w:p>
    <w:p w:rsidR="00FE5E00" w:rsidRPr="00FE5E00" w:rsidRDefault="00FE5E00" w:rsidP="0070537B">
      <w:pPr>
        <w:pStyle w:val="a3"/>
        <w:spacing w:before="0" w:beforeAutospacing="0" w:after="0" w:afterAutospacing="0"/>
        <w:ind w:left="709"/>
        <w:jc w:val="both"/>
      </w:pPr>
      <w:r w:rsidRPr="00A22D75">
        <w:t xml:space="preserve">- </w:t>
      </w:r>
      <w:r>
        <w:t xml:space="preserve">Покраска дверей </w:t>
      </w:r>
      <w:r w:rsidR="00A22D75">
        <w:t xml:space="preserve">на 3,4,5,6,10 этажах </w:t>
      </w:r>
      <w:r>
        <w:t>– 250 шт.</w:t>
      </w:r>
    </w:p>
    <w:p w:rsidR="001F0AC9" w:rsidRPr="005F623E" w:rsidRDefault="001F0AC9" w:rsidP="008515B0">
      <w:pPr>
        <w:pStyle w:val="a5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22D75" w:rsidRPr="00A22D75" w:rsidRDefault="005F623E" w:rsidP="00A22D75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>
        <w:t xml:space="preserve">От подрядчика затребован новый график производства работ с конечным сроком – 01.02.2016 (в соответствии </w:t>
      </w:r>
      <w:r w:rsidR="0070537B">
        <w:t xml:space="preserve">с дополнительным соглашением от 18.12.2015), </w:t>
      </w:r>
      <w:r w:rsidR="00FE5E00">
        <w:t>на сегодняшний день график подрядчиком не предоставлен</w:t>
      </w:r>
      <w:r w:rsidR="0070537B">
        <w:t>.</w:t>
      </w:r>
    </w:p>
    <w:p w:rsidR="00981739" w:rsidRPr="00F85AFE" w:rsidRDefault="001A469F" w:rsidP="00BD763E">
      <w:pPr>
        <w:pStyle w:val="a3"/>
        <w:numPr>
          <w:ilvl w:val="0"/>
          <w:numId w:val="3"/>
        </w:numPr>
        <w:spacing w:after="0" w:afterAutospacing="0"/>
        <w:jc w:val="both"/>
      </w:pPr>
      <w:r w:rsidRPr="00F85AFE">
        <w:t xml:space="preserve">Количество рабочего персонала на объекте по-прежнему недостаточно для увеличения темпов производства работ. </w:t>
      </w:r>
      <w:r w:rsidR="00B36AD6" w:rsidRPr="00F85AFE">
        <w:t xml:space="preserve">Анализ данных СКУД показал следующие результаты о количестве персонала </w:t>
      </w:r>
      <w:r w:rsidR="00C31A19" w:rsidRPr="00F85AFE">
        <w:t xml:space="preserve">на объекте </w:t>
      </w:r>
      <w:r w:rsidR="00B36AD6" w:rsidRPr="00F85AFE">
        <w:t>по дням недели:</w:t>
      </w:r>
    </w:p>
    <w:p w:rsidR="00A52908" w:rsidRPr="00F85AFE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Вторник  (</w:t>
      </w:r>
      <w:r w:rsidR="004011E5" w:rsidRPr="004011E5">
        <w:t>22</w:t>
      </w:r>
      <w:r w:rsidRPr="00F85AFE">
        <w:t>.1</w:t>
      </w:r>
      <w:r w:rsidR="00054AC5" w:rsidRPr="00F85AFE">
        <w:t>2</w:t>
      </w:r>
      <w:r w:rsidR="00F87BDD" w:rsidRPr="00F85AFE">
        <w:t xml:space="preserve">.2015) – </w:t>
      </w:r>
      <w:r w:rsidR="008A567C" w:rsidRPr="008A567C">
        <w:t>24</w:t>
      </w:r>
      <w:r w:rsidRPr="00F85AFE">
        <w:t xml:space="preserve"> чел.,</w:t>
      </w:r>
    </w:p>
    <w:p w:rsidR="00B36AD6" w:rsidRPr="00F85AFE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Среда (</w:t>
      </w:r>
      <w:r w:rsidR="004011E5" w:rsidRPr="004011E5">
        <w:t>23</w:t>
      </w:r>
      <w:r w:rsidRPr="00F85AFE">
        <w:t>.1</w:t>
      </w:r>
      <w:r w:rsidR="00054AC5" w:rsidRPr="00F85AFE">
        <w:t>2</w:t>
      </w:r>
      <w:r w:rsidR="00F87BDD" w:rsidRPr="00F85AFE">
        <w:t xml:space="preserve">.2015) – </w:t>
      </w:r>
      <w:r w:rsidR="008A567C" w:rsidRPr="008A567C">
        <w:t>29</w:t>
      </w:r>
      <w:r w:rsidRPr="00F85AFE">
        <w:t xml:space="preserve"> чел.,</w:t>
      </w:r>
    </w:p>
    <w:p w:rsidR="00B36AD6" w:rsidRPr="00F85AFE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Четверг (</w:t>
      </w:r>
      <w:r w:rsidR="004011E5" w:rsidRPr="004011E5">
        <w:t>24</w:t>
      </w:r>
      <w:r w:rsidRPr="00F85AFE">
        <w:t>.1</w:t>
      </w:r>
      <w:r w:rsidR="00054AC5" w:rsidRPr="00F85AFE">
        <w:t>2</w:t>
      </w:r>
      <w:r w:rsidR="00A1039B" w:rsidRPr="00F85AFE">
        <w:t xml:space="preserve">.2015) – </w:t>
      </w:r>
      <w:r w:rsidR="008A567C" w:rsidRPr="008A567C">
        <w:t>25</w:t>
      </w:r>
      <w:r w:rsidRPr="00F85AFE">
        <w:t xml:space="preserve"> чел.,</w:t>
      </w:r>
    </w:p>
    <w:p w:rsidR="00054AC5" w:rsidRPr="00385060" w:rsidRDefault="00B36AD6" w:rsidP="00BD763E">
      <w:pPr>
        <w:pStyle w:val="a3"/>
        <w:spacing w:after="0" w:afterAutospacing="0"/>
        <w:ind w:left="709"/>
        <w:contextualSpacing/>
        <w:jc w:val="both"/>
      </w:pPr>
      <w:r w:rsidRPr="00F85AFE">
        <w:t>Пятница (</w:t>
      </w:r>
      <w:r w:rsidR="004011E5" w:rsidRPr="004011E5">
        <w:t>25</w:t>
      </w:r>
      <w:r w:rsidRPr="00F85AFE">
        <w:t>.1</w:t>
      </w:r>
      <w:r w:rsidR="00054AC5" w:rsidRPr="00F85AFE">
        <w:t>2</w:t>
      </w:r>
      <w:r w:rsidRPr="00F85AFE">
        <w:t xml:space="preserve">.2015) – </w:t>
      </w:r>
      <w:r w:rsidR="008A567C" w:rsidRPr="008A567C">
        <w:t>23</w:t>
      </w:r>
      <w:r w:rsidR="00BD763E" w:rsidRPr="00F85AFE">
        <w:t xml:space="preserve"> чел</w:t>
      </w:r>
      <w:r w:rsidR="001A469F" w:rsidRPr="00F85AFE">
        <w:t>.</w:t>
      </w:r>
      <w:r w:rsidR="008144A1" w:rsidRPr="00385060">
        <w:t>,</w:t>
      </w:r>
    </w:p>
    <w:p w:rsidR="008144A1" w:rsidRDefault="008144A1" w:rsidP="00BD763E">
      <w:pPr>
        <w:pStyle w:val="a3"/>
        <w:spacing w:after="0" w:afterAutospacing="0"/>
        <w:ind w:left="709"/>
        <w:contextualSpacing/>
        <w:jc w:val="both"/>
      </w:pPr>
      <w:r>
        <w:t>Суббота (</w:t>
      </w:r>
      <w:r w:rsidR="004011E5" w:rsidRPr="004011E5">
        <w:t>26</w:t>
      </w:r>
      <w:r>
        <w:t>.12.2015) –</w:t>
      </w:r>
      <w:r w:rsidR="00C2050B">
        <w:t xml:space="preserve"> </w:t>
      </w:r>
      <w:r w:rsidR="008A567C" w:rsidRPr="008A567C">
        <w:t>28</w:t>
      </w:r>
      <w:r>
        <w:t xml:space="preserve"> чел.,</w:t>
      </w:r>
    </w:p>
    <w:p w:rsidR="008144A1" w:rsidRDefault="008144A1" w:rsidP="00BD763E">
      <w:pPr>
        <w:pStyle w:val="a3"/>
        <w:spacing w:after="0" w:afterAutospacing="0"/>
        <w:ind w:left="709"/>
        <w:contextualSpacing/>
        <w:jc w:val="both"/>
      </w:pPr>
      <w:r>
        <w:t xml:space="preserve">Воскресенье </w:t>
      </w:r>
      <w:r w:rsidR="001F0AC9">
        <w:t>(2</w:t>
      </w:r>
      <w:r w:rsidR="004011E5" w:rsidRPr="008A567C">
        <w:t>7</w:t>
      </w:r>
      <w:r w:rsidR="001F0AC9">
        <w:t>.12.2015) –</w:t>
      </w:r>
      <w:r w:rsidR="00C2050B">
        <w:t xml:space="preserve"> </w:t>
      </w:r>
      <w:r w:rsidR="008A567C" w:rsidRPr="008A567C">
        <w:t>14</w:t>
      </w:r>
      <w:r w:rsidR="001F0AC9">
        <w:t xml:space="preserve"> чел.</w:t>
      </w:r>
      <w:r w:rsidR="00C2050B">
        <w:t>,</w:t>
      </w:r>
    </w:p>
    <w:p w:rsidR="00C2050B" w:rsidRPr="008A567C" w:rsidRDefault="00C2050B" w:rsidP="00BD763E">
      <w:pPr>
        <w:pStyle w:val="a3"/>
        <w:spacing w:after="0" w:afterAutospacing="0"/>
        <w:ind w:left="709"/>
        <w:contextualSpacing/>
        <w:jc w:val="both"/>
      </w:pPr>
      <w:r>
        <w:t>Понедельник (2</w:t>
      </w:r>
      <w:r w:rsidR="004011E5" w:rsidRPr="008A567C">
        <w:t>8</w:t>
      </w:r>
      <w:r>
        <w:t xml:space="preserve">.12.2015) – </w:t>
      </w:r>
      <w:r w:rsidR="008A567C">
        <w:rPr>
          <w:lang w:val="en-US"/>
        </w:rPr>
        <w:t>20</w:t>
      </w:r>
      <w:r>
        <w:t xml:space="preserve"> чел.</w:t>
      </w:r>
    </w:p>
    <w:p w:rsidR="00D90F35" w:rsidRPr="005F623E" w:rsidRDefault="00D90F35" w:rsidP="00D90F35">
      <w:pPr>
        <w:pStyle w:val="a3"/>
        <w:spacing w:beforeAutospacing="0" w:after="0" w:afterAutospacing="0"/>
        <w:ind w:left="709"/>
        <w:contextualSpacing/>
        <w:jc w:val="both"/>
        <w:rPr>
          <w:sz w:val="20"/>
          <w:szCs w:val="20"/>
        </w:rPr>
      </w:pPr>
    </w:p>
    <w:p w:rsidR="00D90F35" w:rsidRPr="00F85AFE" w:rsidRDefault="00D90F35" w:rsidP="00D90F35">
      <w:pPr>
        <w:pStyle w:val="a3"/>
        <w:numPr>
          <w:ilvl w:val="0"/>
          <w:numId w:val="3"/>
        </w:numPr>
        <w:spacing w:beforeAutospacing="0" w:after="0" w:afterAutospacing="0"/>
        <w:contextualSpacing/>
        <w:jc w:val="both"/>
        <w:rPr>
          <w:b/>
        </w:rPr>
      </w:pPr>
      <w:r w:rsidRPr="00F85AFE">
        <w:rPr>
          <w:b/>
        </w:rPr>
        <w:t xml:space="preserve">На </w:t>
      </w:r>
      <w:r w:rsidR="008144A1">
        <w:rPr>
          <w:b/>
        </w:rPr>
        <w:t>2</w:t>
      </w:r>
      <w:r w:rsidR="004011E5" w:rsidRPr="004011E5">
        <w:rPr>
          <w:b/>
        </w:rPr>
        <w:t>8</w:t>
      </w:r>
      <w:r w:rsidRPr="00F85AFE">
        <w:rPr>
          <w:b/>
        </w:rPr>
        <w:t>.12.2015г. на объекте не выполнены следующие работы:</w:t>
      </w:r>
    </w:p>
    <w:p w:rsidR="00D90F35" w:rsidRPr="005F623E" w:rsidRDefault="00D90F35" w:rsidP="00D90F35">
      <w:pPr>
        <w:pStyle w:val="a3"/>
        <w:spacing w:beforeAutospacing="0" w:after="0" w:afterAutospacing="0"/>
        <w:ind w:left="720"/>
        <w:contextualSpacing/>
        <w:jc w:val="both"/>
        <w:rPr>
          <w:b/>
          <w:sz w:val="16"/>
          <w:szCs w:val="16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6206"/>
        <w:gridCol w:w="1410"/>
        <w:gridCol w:w="1235"/>
      </w:tblGrid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</w:pPr>
            <w:r w:rsidRPr="00F85AFE">
              <w:t>Выявленные недостат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</w:pPr>
            <w:r w:rsidRPr="00F85AFE">
              <w:t>Объе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D90F3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154191">
              <w:rPr>
                <w:sz w:val="20"/>
                <w:szCs w:val="20"/>
              </w:rPr>
              <w:t>% от полного объема  каждого вида работ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покраска стен в жилых блоках выполнена в один слой, требуется повторная окрас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2 500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5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оштукатурены откосы дверей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</w:t>
            </w:r>
            <w:r w:rsidR="00246BE8">
              <w:t>0</w:t>
            </w:r>
            <w:r w:rsidRPr="00F85AFE">
              <w:t xml:space="preserve">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11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покраска стен в общих коридорах и холлах выполнена в один слой, требуется повторная окраск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3 415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lastRenderedPageBreak/>
              <w:t>не установлены противопожар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23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ложен линолеум в жилых блок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jc w:val="center"/>
            </w:pPr>
            <w:r>
              <w:t>2</w:t>
            </w:r>
            <w:r w:rsidR="00D90F35" w:rsidRPr="00F85AFE">
              <w:t>00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 подвесной потолок в душевых и санузлах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 w:rsidP="00262FEF">
            <w:pPr>
              <w:jc w:val="center"/>
            </w:pPr>
            <w:r>
              <w:t>48</w:t>
            </w:r>
            <w:r w:rsidR="00D90F35" w:rsidRPr="00F85AFE">
              <w:t xml:space="preserve"> м</w:t>
            </w:r>
            <w:proofErr w:type="gramStart"/>
            <w:r w:rsidR="00D90F35"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9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деревянные межкомнатные 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20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300DDB">
            <w:pPr>
              <w:pStyle w:val="a5"/>
              <w:ind w:left="0"/>
              <w:jc w:val="center"/>
              <w:rPr>
                <w:lang w:val="en-US"/>
              </w:rPr>
            </w:pPr>
            <w:r>
              <w:t>3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246BE8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E8" w:rsidRPr="00F85AFE" w:rsidRDefault="00246BE8">
            <w:r>
              <w:t>не покрашены деревян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E8" w:rsidRDefault="00246BE8">
            <w:pPr>
              <w:jc w:val="center"/>
            </w:pPr>
            <w:r>
              <w:t>2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E8" w:rsidRDefault="00246BE8">
            <w:pPr>
              <w:pStyle w:val="a5"/>
              <w:ind w:left="0"/>
              <w:jc w:val="center"/>
            </w:pPr>
            <w:r>
              <w:t>3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а и не установлена мебель (шкафы)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4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светильники на потолке в коридорах здани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 w:rsidP="00262FEF">
            <w:pPr>
              <w:jc w:val="center"/>
            </w:pPr>
            <w:r>
              <w:t>10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1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отремонтированы подоконник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3</w:t>
            </w:r>
            <w:r w:rsidR="00D90F35" w:rsidRPr="00F85AFE">
              <w:t>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8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замки врезные, механические в межкомнатные двер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62FEF">
            <w:pPr>
              <w:jc w:val="center"/>
            </w:pPr>
            <w:r>
              <w:t>20</w:t>
            </w:r>
            <w:r w:rsidR="00D90F35" w:rsidRPr="00F85AFE">
              <w:t xml:space="preserve">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0128FF" w:rsidP="00262FEF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установлены замки врезные, </w:t>
            </w:r>
            <w:proofErr w:type="spellStart"/>
            <w:proofErr w:type="gramStart"/>
            <w:r w:rsidRPr="00F85AFE">
              <w:t>электро-механические</w:t>
            </w:r>
            <w:proofErr w:type="spellEnd"/>
            <w:proofErr w:type="gramEnd"/>
            <w:r w:rsidRPr="00F85AFE">
              <w:t xml:space="preserve"> на двери в жилые блок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19</w:t>
            </w:r>
            <w:r w:rsidR="00A22D75">
              <w:t xml:space="preserve"> </w:t>
            </w:r>
            <w:r w:rsidRPr="00F85AFE">
              <w:t>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rPr>
          <w:trHeight w:val="580"/>
        </w:trPr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смонтирована </w:t>
            </w:r>
            <w:proofErr w:type="spellStart"/>
            <w:r w:rsidRPr="00F85AFE">
              <w:t>молниезащита</w:t>
            </w:r>
            <w:proofErr w:type="spellEnd"/>
            <w:r w:rsidR="00F70FFB" w:rsidRPr="00F85AFE">
              <w:t xml:space="preserve"> (не проложена стальная лента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 w:rsidP="00F70FFB">
            <w:pPr>
              <w:jc w:val="center"/>
            </w:pPr>
            <w:r w:rsidRPr="00F85AFE">
              <w:t>8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  <w:r w:rsidRPr="00F85AFE"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наличники на межкомнатные двер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 90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 плинтус в коридор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1 820 м/</w:t>
            </w:r>
            <w:proofErr w:type="spellStart"/>
            <w:proofErr w:type="gramStart"/>
            <w:r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 плинтус в жилых  блока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jc w:val="center"/>
            </w:pPr>
            <w:r>
              <w:t>1</w:t>
            </w:r>
            <w:r w:rsidR="00262FEF">
              <w:t>00</w:t>
            </w:r>
            <w:r w:rsidR="00D90F35" w:rsidRPr="00F85AFE">
              <w:t xml:space="preserve"> м/</w:t>
            </w:r>
            <w:proofErr w:type="spellStart"/>
            <w:proofErr w:type="gramStart"/>
            <w:r w:rsidR="00D90F35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>
            <w:pPr>
              <w:pStyle w:val="a5"/>
              <w:ind w:left="0"/>
              <w:jc w:val="center"/>
              <w:rPr>
                <w:lang w:val="en-US"/>
              </w:rPr>
            </w:pPr>
            <w:r>
              <w:t>5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</w:t>
            </w:r>
            <w:r w:rsidR="00FE5E00">
              <w:t>п</w:t>
            </w:r>
            <w:r w:rsidRPr="00F85AFE">
              <w:t>окрашены трубы стояков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246BE8" w:rsidP="0070537B">
            <w:pPr>
              <w:jc w:val="center"/>
            </w:pPr>
            <w:r>
              <w:t>1</w:t>
            </w:r>
            <w:r w:rsidR="0070537B">
              <w:t>00</w:t>
            </w:r>
            <w:r w:rsidR="00A22D75">
              <w:t xml:space="preserve"> </w:t>
            </w:r>
            <w:r w:rsidR="00D90F35" w:rsidRPr="00F85AFE">
              <w:t>м/</w:t>
            </w:r>
            <w:proofErr w:type="spellStart"/>
            <w:proofErr w:type="gramStart"/>
            <w:r w:rsidR="00D90F35" w:rsidRPr="00F85AFE">
              <w:t>п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70537B">
            <w:pPr>
              <w:pStyle w:val="a5"/>
              <w:ind w:left="0"/>
              <w:jc w:val="center"/>
              <w:rPr>
                <w:lang w:val="en-US"/>
              </w:rPr>
            </w:pPr>
            <w:r>
              <w:t>4</w:t>
            </w:r>
            <w:r w:rsidR="00D90F35" w:rsidRPr="00F85AFE">
              <w:rPr>
                <w:lang w:val="en-US"/>
              </w:rPr>
              <w:t>%</w:t>
            </w:r>
          </w:p>
        </w:tc>
      </w:tr>
      <w:tr w:rsidR="00B05174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5F623E">
            <w:r>
              <w:t>н</w:t>
            </w:r>
            <w:r w:rsidR="00B05174" w:rsidRPr="00F85AFE">
              <w:t>е отрегулирована система ото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B05174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174" w:rsidRPr="00F85AFE" w:rsidRDefault="00B05174">
            <w:pPr>
              <w:pStyle w:val="a5"/>
              <w:ind w:left="0"/>
              <w:jc w:val="center"/>
            </w:pPr>
            <w:r w:rsidRPr="00F85AFE"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выполнена заделка ниш в стенах коридоров  в местах расположения прежних электрощит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154191" w:rsidP="00154191">
            <w:pPr>
              <w:jc w:val="center"/>
            </w:pPr>
            <w:r>
              <w:t>48 шт.</w:t>
            </w:r>
            <w:r w:rsidR="00D90F35" w:rsidRPr="00F85AFE">
              <w:t xml:space="preserve"> – 1 м3 цемент</w:t>
            </w:r>
            <w:proofErr w:type="gramStart"/>
            <w:r>
              <w:t>.</w:t>
            </w:r>
            <w:proofErr w:type="gramEnd"/>
            <w:r w:rsidR="00D90F35" w:rsidRPr="00F85AFE">
              <w:t xml:space="preserve"> </w:t>
            </w:r>
            <w:proofErr w:type="gramStart"/>
            <w:r w:rsidR="00D90F35" w:rsidRPr="00F85AFE">
              <w:t>р</w:t>
            </w:r>
            <w:proofErr w:type="gramEnd"/>
            <w:r w:rsidR="00D90F35" w:rsidRPr="00F85AFE">
              <w:t>аствор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D90F35">
            <w:pPr>
              <w:pStyle w:val="a5"/>
              <w:ind w:left="0"/>
              <w:jc w:val="center"/>
            </w:pPr>
            <w:r w:rsidRPr="00154191"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выполнено заземление </w:t>
            </w:r>
            <w:proofErr w:type="spellStart"/>
            <w:r w:rsidRPr="00F85AFE">
              <w:t>полотенцесушителе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00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154191" w:rsidRDefault="00D90F35">
            <w:pPr>
              <w:pStyle w:val="a5"/>
              <w:ind w:left="0"/>
              <w:jc w:val="center"/>
            </w:pPr>
            <w:r w:rsidRPr="00154191"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проведена наладка систем СКУД, </w:t>
            </w:r>
            <w:proofErr w:type="spellStart"/>
            <w:r w:rsidRPr="00F85AFE">
              <w:t>сктп</w:t>
            </w:r>
            <w:proofErr w:type="spellEnd"/>
            <w:r w:rsidRPr="00F85AFE">
              <w:t xml:space="preserve">, </w:t>
            </w:r>
            <w:proofErr w:type="spellStart"/>
            <w:r w:rsidRPr="00F85AFE">
              <w:t>скс</w:t>
            </w:r>
            <w:proofErr w:type="spellEnd"/>
            <w:r w:rsidRPr="00F85AFE">
              <w:t xml:space="preserve">, охранного телевидения, </w:t>
            </w:r>
            <w:proofErr w:type="spellStart"/>
            <w:r w:rsidRPr="00F85AFE">
              <w:t>соуэ</w:t>
            </w:r>
            <w:proofErr w:type="spellEnd"/>
            <w:r w:rsidRPr="00F85AFE">
              <w:t xml:space="preserve">, системы </w:t>
            </w:r>
            <w:proofErr w:type="spellStart"/>
            <w:r w:rsidRPr="00F85AFE">
              <w:t>дымоудаления</w:t>
            </w:r>
            <w:proofErr w:type="spellEnd"/>
            <w:r w:rsidRPr="00F85AFE">
              <w:t>, системы беспроводной передачи данных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выполнены испытания систем кондиционир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проведены лабораторные испытания электрооборудования и освещ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смонтированы видеокамеры наружного наблюд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rPr>
                <w:lang w:val="en-US"/>
              </w:rPr>
              <w:t xml:space="preserve">175 </w:t>
            </w:r>
            <w:proofErr w:type="spellStart"/>
            <w:r w:rsidRPr="00F85AFE">
              <w:rPr>
                <w:lang w:val="en-US"/>
              </w:rPr>
              <w:t>шт</w:t>
            </w:r>
            <w:proofErr w:type="spellEnd"/>
            <w:r w:rsidRPr="00F85AFE">
              <w:rPr>
                <w:lang w:val="en-US"/>
              </w:rPr>
              <w:t>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смонтировано рабочее место оператора охранных систе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установлены туалетные комплек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08 ш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 xml:space="preserve">не отделаны ниши в туалетах пластиковыми </w:t>
            </w:r>
            <w:proofErr w:type="spellStart"/>
            <w:r w:rsidRPr="00F85AFE">
              <w:t>сендвич</w:t>
            </w:r>
            <w:proofErr w:type="spellEnd"/>
            <w:r w:rsidRPr="00F85AFE">
              <w:t xml:space="preserve"> панелям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208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r w:rsidRPr="00F85AFE">
              <w:t>не проведены гидравлические испытания систем ХВС, ГВ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35" w:rsidRPr="00F85AFE" w:rsidRDefault="00D90F35">
            <w:pPr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  <w:tr w:rsidR="00D90F35" w:rsidRPr="00F85AFE" w:rsidTr="00363C58"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roofErr w:type="gramStart"/>
            <w:r w:rsidRPr="00F85AFE">
              <w:t xml:space="preserve">не установлены металлические </w:t>
            </w:r>
            <w:proofErr w:type="spellStart"/>
            <w:r w:rsidRPr="00F85AFE">
              <w:t>нащельники</w:t>
            </w:r>
            <w:proofErr w:type="spellEnd"/>
            <w:r w:rsidRPr="00F85AFE">
              <w:t xml:space="preserve"> на лифтовые шахты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jc w:val="center"/>
            </w:pPr>
            <w:r w:rsidRPr="00F85AFE">
              <w:t>39 м</w:t>
            </w:r>
            <w:proofErr w:type="gramStart"/>
            <w:r w:rsidRPr="00F85AFE">
              <w:t>2</w:t>
            </w:r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35" w:rsidRPr="00F85AFE" w:rsidRDefault="00D90F35">
            <w:pPr>
              <w:pStyle w:val="a5"/>
              <w:ind w:left="0"/>
              <w:jc w:val="center"/>
              <w:rPr>
                <w:lang w:val="en-US"/>
              </w:rPr>
            </w:pPr>
            <w:r w:rsidRPr="00F85AFE">
              <w:rPr>
                <w:lang w:val="en-US"/>
              </w:rPr>
              <w:t>100%</w:t>
            </w:r>
          </w:p>
        </w:tc>
      </w:tr>
    </w:tbl>
    <w:p w:rsidR="000128FF" w:rsidRDefault="000128FF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FE5E00" w:rsidRDefault="00FE5E00" w:rsidP="00D90F3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Работы, выполненные с существенными недостатками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качественно выполнена затирка швов при укладке плитки в душевых, что не обеспечивает герметичность швов в 20-ти помещениях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для обеспечения функционирования системы канализации в здании требуется заменить на техническом этаже и подвале тройники фановой трубы 90 градусов на два по</w:t>
      </w:r>
      <w:bookmarkStart w:id="0" w:name="_GoBack"/>
      <w:bookmarkEnd w:id="0"/>
      <w:r w:rsidRPr="00F85AFE">
        <w:rPr>
          <w:rFonts w:ascii="Times New Roman" w:hAnsi="Times New Roman" w:cs="Times New Roman"/>
          <w:sz w:val="24"/>
          <w:szCs w:val="24"/>
        </w:rPr>
        <w:t xml:space="preserve"> 45 градусов (диаметр 100 мм) -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при производстве работ по ремонту стен демонтированы кнопки вызова лифтов (требуется восстановить)  - 5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lastRenderedPageBreak/>
        <w:t xml:space="preserve">- не ровно установлены трубы системы ГВС для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полотенцесушителей</w:t>
      </w:r>
      <w:proofErr w:type="spellEnd"/>
      <w:r w:rsidRPr="00F85AFE">
        <w:rPr>
          <w:rFonts w:ascii="Times New Roman" w:hAnsi="Times New Roman" w:cs="Times New Roman"/>
          <w:sz w:val="24"/>
          <w:szCs w:val="24"/>
        </w:rPr>
        <w:t xml:space="preserve"> – 12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м\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не отрегулирована система отопления</w:t>
      </w:r>
      <w:r w:rsidRPr="00F85A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5AFE">
        <w:rPr>
          <w:rFonts w:ascii="Times New Roman" w:hAnsi="Times New Roman" w:cs="Times New Roman"/>
          <w:sz w:val="24"/>
          <w:szCs w:val="24"/>
        </w:rPr>
        <w:t xml:space="preserve">наблюдается разная температура радиаторов в разных помещениях, некоторые радиаторы холодные вследствие 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AFE">
        <w:rPr>
          <w:rFonts w:ascii="Times New Roman" w:hAnsi="Times New Roman" w:cs="Times New Roman"/>
          <w:sz w:val="24"/>
          <w:szCs w:val="24"/>
        </w:rPr>
        <w:t>завоздушенности</w:t>
      </w:r>
      <w:proofErr w:type="spellEnd"/>
      <w:r w:rsidRPr="00F85AFE">
        <w:rPr>
          <w:rFonts w:ascii="Times New Roman" w:hAnsi="Times New Roman" w:cs="Times New Roman"/>
          <w:sz w:val="24"/>
          <w:szCs w:val="24"/>
        </w:rPr>
        <w:t>.</w:t>
      </w:r>
    </w:p>
    <w:p w:rsidR="00D90F35" w:rsidRDefault="005F623E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исправлению указанных недостатков не ведутся.</w:t>
      </w:r>
    </w:p>
    <w:p w:rsidR="00154191" w:rsidRPr="00F85AFE" w:rsidRDefault="00154191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Кроме того, обнаружены пришедшие в негодность ранее выполненные работы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работ испорчена декоративная штукатурка стен коридоров – 64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результате срыва сроков подачи тепла в здание пришли в негодность (деформировались)  ранее установленные деревянные двери в жилых блоках (требуется замена) – 6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ранее поклеенные обои в жилых блоках (требуется замена</w:t>
      </w:r>
      <w:r w:rsidRPr="00F85AFE">
        <w:rPr>
          <w:rFonts w:ascii="Times New Roman" w:hAnsi="Times New Roman" w:cs="Times New Roman"/>
          <w:sz w:val="24"/>
          <w:szCs w:val="24"/>
        </w:rPr>
        <w:softHyphen/>
        <w:t>) – 14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 ранее уложенный линолеум (требуется замена) – 30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ранее отремонтированные  потолки жилых блоков (требуется ремонт) – 14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.</w:t>
      </w:r>
    </w:p>
    <w:p w:rsidR="00D90F35" w:rsidRDefault="005F623E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 исправлению указанных недостатков не ведутся.</w:t>
      </w:r>
    </w:p>
    <w:p w:rsidR="00154191" w:rsidRPr="00F85AFE" w:rsidRDefault="00154191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90F35" w:rsidRPr="00F85AFE" w:rsidRDefault="00D90F35" w:rsidP="00D90F3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AFE">
        <w:rPr>
          <w:rFonts w:ascii="Times New Roman" w:hAnsi="Times New Roman" w:cs="Times New Roman"/>
          <w:b/>
          <w:sz w:val="24"/>
          <w:szCs w:val="24"/>
        </w:rPr>
        <w:t>Также в здании обнаружены следующие повреждения: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отливы на окнах (требуется замена) –  15,6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бетонные ступени лестницы в здании (требуется ремонт) – 42 шт.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овреждены  витражи (требуется ремонт) – 8 м</w:t>
      </w:r>
      <w:proofErr w:type="gramStart"/>
      <w:r w:rsidRPr="00F85AF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85AFE">
        <w:rPr>
          <w:rFonts w:ascii="Times New Roman" w:hAnsi="Times New Roman" w:cs="Times New Roman"/>
          <w:sz w:val="24"/>
          <w:szCs w:val="24"/>
        </w:rPr>
        <w:t>;</w:t>
      </w:r>
    </w:p>
    <w:p w:rsidR="00D90F35" w:rsidRPr="00F85AFE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требуют регулировки створки металлопластиковых окон – 400 шт.;</w:t>
      </w:r>
    </w:p>
    <w:p w:rsidR="00D90F35" w:rsidRDefault="00D90F35" w:rsidP="00D90F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85AFE">
        <w:rPr>
          <w:rFonts w:ascii="Times New Roman" w:hAnsi="Times New Roman" w:cs="Times New Roman"/>
          <w:sz w:val="24"/>
          <w:szCs w:val="24"/>
        </w:rPr>
        <w:t>- в процессе производства работ приведена в негодность  оконная створка (требуется замена) - 1 шт.</w:t>
      </w:r>
    </w:p>
    <w:p w:rsidR="00D90F35" w:rsidRDefault="005F623E" w:rsidP="005F623E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боты по исправлению указанных недостатков не ведутся.</w:t>
      </w:r>
    </w:p>
    <w:p w:rsidR="00A22D75" w:rsidRDefault="00A22D75" w:rsidP="005F623E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2D75" w:rsidRPr="00A22D75" w:rsidRDefault="00A22D75" w:rsidP="00A22D7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D75">
        <w:rPr>
          <w:rFonts w:ascii="Times New Roman" w:hAnsi="Times New Roman" w:cs="Times New Roman"/>
          <w:sz w:val="24"/>
          <w:szCs w:val="24"/>
        </w:rPr>
        <w:t xml:space="preserve">У инженеров технического надзора ЗАО «Служба Заказчика» запрошено заключение на предмет соответствия требованиям безопасности (пожарной безопасности, </w:t>
      </w:r>
      <w:proofErr w:type="spellStart"/>
      <w:r w:rsidRPr="00A22D75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A22D75">
        <w:rPr>
          <w:rFonts w:ascii="Times New Roman" w:hAnsi="Times New Roman" w:cs="Times New Roman"/>
          <w:sz w:val="24"/>
          <w:szCs w:val="24"/>
        </w:rPr>
        <w:t xml:space="preserve"> и пр.) технических решений и технологий, применяемых при производстве работ </w:t>
      </w:r>
      <w:r>
        <w:rPr>
          <w:rFonts w:ascii="Times New Roman" w:hAnsi="Times New Roman" w:cs="Times New Roman"/>
          <w:sz w:val="24"/>
          <w:szCs w:val="24"/>
        </w:rPr>
        <w:t>Подрядчиком.</w:t>
      </w:r>
    </w:p>
    <w:sectPr w:rsidR="00A22D75" w:rsidRPr="00A22D75" w:rsidSect="00B8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9BA"/>
    <w:multiLevelType w:val="hybridMultilevel"/>
    <w:tmpl w:val="C548D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2787"/>
    <w:multiLevelType w:val="hybridMultilevel"/>
    <w:tmpl w:val="62A6D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D38D7"/>
    <w:multiLevelType w:val="hybridMultilevel"/>
    <w:tmpl w:val="B56EC8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098731E"/>
    <w:multiLevelType w:val="hybridMultilevel"/>
    <w:tmpl w:val="90487FAE"/>
    <w:lvl w:ilvl="0" w:tplc="AFF4D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5B51"/>
    <w:multiLevelType w:val="hybridMultilevel"/>
    <w:tmpl w:val="1AA0E2E6"/>
    <w:lvl w:ilvl="0" w:tplc="95D81F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6F45"/>
    <w:multiLevelType w:val="hybridMultilevel"/>
    <w:tmpl w:val="F824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6DE7"/>
    <w:multiLevelType w:val="hybridMultilevel"/>
    <w:tmpl w:val="F174A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C93A25"/>
    <w:multiLevelType w:val="hybridMultilevel"/>
    <w:tmpl w:val="AD260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BE16CA"/>
    <w:multiLevelType w:val="hybridMultilevel"/>
    <w:tmpl w:val="122C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F5A"/>
    <w:multiLevelType w:val="hybridMultilevel"/>
    <w:tmpl w:val="89D0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686"/>
    <w:multiLevelType w:val="hybridMultilevel"/>
    <w:tmpl w:val="8B1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0306B"/>
    <w:multiLevelType w:val="hybridMultilevel"/>
    <w:tmpl w:val="4FE0B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A45198"/>
    <w:multiLevelType w:val="hybridMultilevel"/>
    <w:tmpl w:val="05AA99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3E76D4"/>
    <w:multiLevelType w:val="hybridMultilevel"/>
    <w:tmpl w:val="FA5EA4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349"/>
    <w:rsid w:val="00001D65"/>
    <w:rsid w:val="000128FF"/>
    <w:rsid w:val="00031B83"/>
    <w:rsid w:val="0003304E"/>
    <w:rsid w:val="00054AC5"/>
    <w:rsid w:val="00086A62"/>
    <w:rsid w:val="000A2569"/>
    <w:rsid w:val="000C0C07"/>
    <w:rsid w:val="000C43E6"/>
    <w:rsid w:val="000C4907"/>
    <w:rsid w:val="000D4AF5"/>
    <w:rsid w:val="000E69A8"/>
    <w:rsid w:val="001009A1"/>
    <w:rsid w:val="00146639"/>
    <w:rsid w:val="00154191"/>
    <w:rsid w:val="001A469F"/>
    <w:rsid w:val="001C1F88"/>
    <w:rsid w:val="001E6B23"/>
    <w:rsid w:val="001F0AC9"/>
    <w:rsid w:val="002111F8"/>
    <w:rsid w:val="00246BE8"/>
    <w:rsid w:val="002565FE"/>
    <w:rsid w:val="00262FEF"/>
    <w:rsid w:val="002D3A2A"/>
    <w:rsid w:val="002F2AC7"/>
    <w:rsid w:val="002F380D"/>
    <w:rsid w:val="003001FF"/>
    <w:rsid w:val="00300DDB"/>
    <w:rsid w:val="00312D66"/>
    <w:rsid w:val="00351C01"/>
    <w:rsid w:val="00363C58"/>
    <w:rsid w:val="00385060"/>
    <w:rsid w:val="003866DD"/>
    <w:rsid w:val="00392E83"/>
    <w:rsid w:val="003A6EF4"/>
    <w:rsid w:val="003E3ECF"/>
    <w:rsid w:val="004011E5"/>
    <w:rsid w:val="00407E7D"/>
    <w:rsid w:val="00415B96"/>
    <w:rsid w:val="00421639"/>
    <w:rsid w:val="00424922"/>
    <w:rsid w:val="00471349"/>
    <w:rsid w:val="004C416E"/>
    <w:rsid w:val="00556A14"/>
    <w:rsid w:val="00581286"/>
    <w:rsid w:val="00586C2E"/>
    <w:rsid w:val="005F623E"/>
    <w:rsid w:val="006338DA"/>
    <w:rsid w:val="00634CC3"/>
    <w:rsid w:val="00643867"/>
    <w:rsid w:val="00647FE5"/>
    <w:rsid w:val="0065609E"/>
    <w:rsid w:val="0067273D"/>
    <w:rsid w:val="006D1F03"/>
    <w:rsid w:val="006D6C7B"/>
    <w:rsid w:val="006E20C2"/>
    <w:rsid w:val="0070537B"/>
    <w:rsid w:val="00720EB3"/>
    <w:rsid w:val="00772D62"/>
    <w:rsid w:val="007974EA"/>
    <w:rsid w:val="007B69D4"/>
    <w:rsid w:val="007C09CA"/>
    <w:rsid w:val="007E5CC3"/>
    <w:rsid w:val="007F69E0"/>
    <w:rsid w:val="008144A1"/>
    <w:rsid w:val="0084172E"/>
    <w:rsid w:val="00851032"/>
    <w:rsid w:val="008515B0"/>
    <w:rsid w:val="00854BEA"/>
    <w:rsid w:val="008A567C"/>
    <w:rsid w:val="008F1A5C"/>
    <w:rsid w:val="0091416C"/>
    <w:rsid w:val="00947242"/>
    <w:rsid w:val="00981739"/>
    <w:rsid w:val="009B21A1"/>
    <w:rsid w:val="00A0058B"/>
    <w:rsid w:val="00A1039B"/>
    <w:rsid w:val="00A1540C"/>
    <w:rsid w:val="00A22D75"/>
    <w:rsid w:val="00A33ADF"/>
    <w:rsid w:val="00A52908"/>
    <w:rsid w:val="00A915F9"/>
    <w:rsid w:val="00AA52B2"/>
    <w:rsid w:val="00AE09C0"/>
    <w:rsid w:val="00AE2BB5"/>
    <w:rsid w:val="00B05174"/>
    <w:rsid w:val="00B2497F"/>
    <w:rsid w:val="00B26631"/>
    <w:rsid w:val="00B36AD6"/>
    <w:rsid w:val="00B37799"/>
    <w:rsid w:val="00B87A62"/>
    <w:rsid w:val="00BC2410"/>
    <w:rsid w:val="00BD763E"/>
    <w:rsid w:val="00BE1CBE"/>
    <w:rsid w:val="00BF7286"/>
    <w:rsid w:val="00C2050B"/>
    <w:rsid w:val="00C31A19"/>
    <w:rsid w:val="00C67F85"/>
    <w:rsid w:val="00C8263F"/>
    <w:rsid w:val="00CA2AFE"/>
    <w:rsid w:val="00CA6065"/>
    <w:rsid w:val="00CB6E49"/>
    <w:rsid w:val="00D13450"/>
    <w:rsid w:val="00D27F20"/>
    <w:rsid w:val="00D40F46"/>
    <w:rsid w:val="00D863CC"/>
    <w:rsid w:val="00D90F35"/>
    <w:rsid w:val="00DB4C63"/>
    <w:rsid w:val="00DD7B1F"/>
    <w:rsid w:val="00E769B8"/>
    <w:rsid w:val="00E859DF"/>
    <w:rsid w:val="00EB675A"/>
    <w:rsid w:val="00EC3D51"/>
    <w:rsid w:val="00EF3844"/>
    <w:rsid w:val="00F00FF5"/>
    <w:rsid w:val="00F054FE"/>
    <w:rsid w:val="00F26A93"/>
    <w:rsid w:val="00F663C9"/>
    <w:rsid w:val="00F70FFB"/>
    <w:rsid w:val="00F85AFE"/>
    <w:rsid w:val="00F87BDD"/>
    <w:rsid w:val="00F923DC"/>
    <w:rsid w:val="00FB0C8E"/>
    <w:rsid w:val="00FD57EB"/>
    <w:rsid w:val="00FE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13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763E"/>
    <w:pPr>
      <w:ind w:left="720"/>
      <w:contextualSpacing/>
    </w:pPr>
  </w:style>
  <w:style w:type="table" w:styleId="a6">
    <w:name w:val="Table Grid"/>
    <w:basedOn w:val="a1"/>
    <w:uiPriority w:val="59"/>
    <w:rsid w:val="00AA52B2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7C42-F809-4AB3-AD39-9507F39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ban</cp:lastModifiedBy>
  <cp:revision>2</cp:revision>
  <cp:lastPrinted>2015-12-28T09:39:00Z</cp:lastPrinted>
  <dcterms:created xsi:type="dcterms:W3CDTF">2016-01-28T14:07:00Z</dcterms:created>
  <dcterms:modified xsi:type="dcterms:W3CDTF">2016-01-28T14:07:00Z</dcterms:modified>
</cp:coreProperties>
</file>